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9B71FCC" w:rsidR="003B7DF9" w:rsidRDefault="00D61088" w:rsidP="003B7DF9">
      <w:pPr>
        <w:ind w:left="3807" w:firstLine="1296"/>
        <w:rPr>
          <w:noProof/>
        </w:rPr>
      </w:pPr>
      <w:r>
        <w:t>2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559"/>
        <w:gridCol w:w="1417"/>
        <w:gridCol w:w="1417"/>
      </w:tblGrid>
      <w:tr w:rsidR="00461720" w:rsidRPr="00000B0D" w14:paraId="750C8AC9" w14:textId="77777777" w:rsidTr="00000B0D">
        <w:trPr>
          <w:trHeight w:val="97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>
            <w:pPr>
              <w:jc w:val="center"/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4B63BE37" w:rsidR="00461720" w:rsidRPr="00000B0D" w:rsidRDefault="00B53C27">
            <w:pPr>
              <w:jc w:val="center"/>
              <w:rPr>
                <w:b/>
              </w:rPr>
            </w:pPr>
            <w:r>
              <w:rPr>
                <w:b/>
              </w:rPr>
              <w:t>63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000B0D">
        <w:trPr>
          <w:trHeight w:val="653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48145E7C" w:rsidR="00461720" w:rsidRPr="00000B0D" w:rsidRDefault="00B53C27">
            <w:pPr>
              <w:jc w:val="center"/>
            </w:pPr>
            <w:r>
              <w:t>636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7777777" w:rsidR="00461720" w:rsidRPr="00000B0D" w:rsidRDefault="00461720">
            <w:pPr>
              <w:jc w:val="center"/>
            </w:pPr>
            <w:r w:rsidRPr="00000B0D">
              <w:t>226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77777777" w:rsidR="00461720" w:rsidRPr="00000B0D" w:rsidRDefault="00461720">
            <w:pPr>
              <w:jc w:val="center"/>
            </w:pPr>
            <w:r w:rsidRPr="00000B0D">
              <w:t>2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00BA22C0" w:rsidR="00461720" w:rsidRPr="00000B0D" w:rsidRDefault="00B53C27">
            <w:pPr>
              <w:jc w:val="center"/>
            </w:pPr>
            <w:r>
              <w:t>155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77777777" w:rsidR="00461720" w:rsidRPr="00000B0D" w:rsidRDefault="00461720">
            <w:pPr>
              <w:jc w:val="center"/>
            </w:pPr>
            <w:r w:rsidRPr="00000B0D">
              <w:t>4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9C43" w14:textId="77777777" w:rsidR="008F027D" w:rsidRDefault="008F027D">
      <w:r>
        <w:separator/>
      </w:r>
    </w:p>
  </w:endnote>
  <w:endnote w:type="continuationSeparator" w:id="0">
    <w:p w14:paraId="64ABD6DD" w14:textId="77777777" w:rsidR="008F027D" w:rsidRDefault="008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8F2B" w14:textId="77777777" w:rsidR="008F027D" w:rsidRDefault="008F027D">
      <w:r>
        <w:separator/>
      </w:r>
    </w:p>
  </w:footnote>
  <w:footnote w:type="continuationSeparator" w:id="0">
    <w:p w14:paraId="0C698A59" w14:textId="77777777" w:rsidR="008F027D" w:rsidRDefault="008F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D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57F-DCAA-4277-9A28-20A172D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2-04-14T05:43:00Z</dcterms:created>
  <dcterms:modified xsi:type="dcterms:W3CDTF">2022-04-14T05:43:00Z</dcterms:modified>
</cp:coreProperties>
</file>